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432" w:tblpY="-26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8"/>
        <w:gridCol w:w="1270"/>
        <w:gridCol w:w="1440"/>
      </w:tblGrid>
      <w:tr w:rsidR="001C4142" w:rsidRPr="003255EA" w14:paraId="0244EDAE" w14:textId="77777777" w:rsidTr="0020448E">
        <w:trPr>
          <w:trHeight w:val="848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0231E" w14:textId="3D01CC32" w:rsidR="00513162" w:rsidRPr="003255EA" w:rsidRDefault="00513162" w:rsidP="00F67261">
            <w:pPr>
              <w:ind w:right="180"/>
              <w:jc w:val="center"/>
              <w:rPr>
                <w:rFonts w:ascii="Bariol Bold" w:hAnsi="Bariol Bold" w:cs="Arial"/>
                <w:color w:val="62BAEA"/>
                <w:sz w:val="32"/>
              </w:rPr>
            </w:pPr>
            <w:bookmarkStart w:id="0" w:name="_Hlk482778066"/>
            <w:r w:rsidRPr="003255EA">
              <w:rPr>
                <w:rFonts w:ascii="Bariol Bold" w:hAnsi="Bariol Bold" w:cs="Arial"/>
                <w:color w:val="62BAEA"/>
                <w:sz w:val="32"/>
              </w:rPr>
              <w:t>Person specification</w:t>
            </w:r>
          </w:p>
          <w:p w14:paraId="50902EFB" w14:textId="0C9E57C8" w:rsidR="00513162" w:rsidRPr="003255EA" w:rsidRDefault="00FA56E3" w:rsidP="00F67261">
            <w:pPr>
              <w:ind w:right="180"/>
              <w:jc w:val="center"/>
              <w:rPr>
                <w:rFonts w:ascii="Bariol Bold" w:hAnsi="Bariol Bold" w:cs="Arial"/>
                <w:color w:val="55616C"/>
                <w:sz w:val="32"/>
                <w:szCs w:val="32"/>
              </w:rPr>
            </w:pPr>
            <w:r w:rsidRPr="003255EA">
              <w:rPr>
                <w:rFonts w:ascii="Bariol Bold" w:hAnsi="Bariol Bold" w:cs="Arial"/>
                <w:color w:val="55616C"/>
                <w:sz w:val="32"/>
                <w:szCs w:val="32"/>
              </w:rPr>
              <w:t>Training &amp; Education Coordinator</w:t>
            </w:r>
          </w:p>
          <w:p w14:paraId="46674167" w14:textId="77777777" w:rsidR="00513162" w:rsidRPr="003255EA" w:rsidRDefault="00513162" w:rsidP="00622F9F">
            <w:pPr>
              <w:autoSpaceDE w:val="0"/>
              <w:autoSpaceDN w:val="0"/>
              <w:adjustRightInd w:val="0"/>
              <w:rPr>
                <w:rFonts w:ascii="Bariol" w:hAnsi="Bariol" w:cs="Arial"/>
                <w:b/>
                <w:color w:val="55616C"/>
              </w:rPr>
            </w:pPr>
          </w:p>
        </w:tc>
      </w:tr>
      <w:tr w:rsidR="008319DD" w:rsidRPr="00CE1F66" w14:paraId="11167448" w14:textId="77777777" w:rsidTr="00D73D14">
        <w:trPr>
          <w:trHeight w:val="274"/>
        </w:trPr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5ED6D9" w14:textId="77777777" w:rsidR="00236627" w:rsidRPr="00CF5948" w:rsidRDefault="00236627" w:rsidP="00622F9F">
            <w:pPr>
              <w:autoSpaceDE w:val="0"/>
              <w:autoSpaceDN w:val="0"/>
              <w:adjustRightInd w:val="0"/>
              <w:rPr>
                <w:rFonts w:ascii="Bariol Bold" w:hAnsi="Bariol Bold" w:cs="Arial"/>
                <w:sz w:val="26"/>
                <w:szCs w:val="26"/>
              </w:rPr>
            </w:pPr>
            <w:r w:rsidRPr="00CF5948">
              <w:rPr>
                <w:rFonts w:ascii="Bariol Bold" w:hAnsi="Bariol Bold" w:cs="Arial"/>
                <w:sz w:val="26"/>
                <w:szCs w:val="26"/>
              </w:rPr>
              <w:t>Criter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6503DF" w14:textId="77777777" w:rsidR="00236627" w:rsidRPr="00CF5948" w:rsidRDefault="00236627" w:rsidP="00622F9F">
            <w:pPr>
              <w:autoSpaceDE w:val="0"/>
              <w:autoSpaceDN w:val="0"/>
              <w:adjustRightInd w:val="0"/>
              <w:rPr>
                <w:rFonts w:ascii="Bariol Bold" w:hAnsi="Bariol Bold" w:cs="Arial"/>
                <w:sz w:val="26"/>
                <w:szCs w:val="26"/>
              </w:rPr>
            </w:pPr>
            <w:r w:rsidRPr="00CF5948">
              <w:rPr>
                <w:rFonts w:ascii="Bariol Bold" w:hAnsi="Bariol Bold" w:cs="Arial"/>
                <w:sz w:val="26"/>
                <w:szCs w:val="26"/>
              </w:rPr>
              <w:t>Essenti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5265F7" w14:textId="77777777" w:rsidR="00236627" w:rsidRPr="00CF5948" w:rsidRDefault="00236627" w:rsidP="00622F9F">
            <w:pPr>
              <w:autoSpaceDE w:val="0"/>
              <w:autoSpaceDN w:val="0"/>
              <w:adjustRightInd w:val="0"/>
              <w:rPr>
                <w:rFonts w:ascii="Bariol Bold" w:hAnsi="Bariol Bold" w:cs="Arial"/>
                <w:sz w:val="26"/>
                <w:szCs w:val="26"/>
              </w:rPr>
            </w:pPr>
            <w:r w:rsidRPr="00CF5948">
              <w:rPr>
                <w:rFonts w:ascii="Bariol Bold" w:hAnsi="Bariol Bold" w:cs="Arial"/>
                <w:sz w:val="26"/>
                <w:szCs w:val="26"/>
              </w:rPr>
              <w:t>Desirable</w:t>
            </w:r>
          </w:p>
          <w:p w14:paraId="601E9A68" w14:textId="77777777" w:rsidR="00622F9F" w:rsidRPr="00CF5948" w:rsidRDefault="00622F9F" w:rsidP="00622F9F">
            <w:pPr>
              <w:autoSpaceDE w:val="0"/>
              <w:autoSpaceDN w:val="0"/>
              <w:adjustRightInd w:val="0"/>
              <w:rPr>
                <w:rFonts w:ascii="Bariol Bold" w:hAnsi="Bariol Bold" w:cs="Arial"/>
                <w:sz w:val="26"/>
                <w:szCs w:val="26"/>
              </w:rPr>
            </w:pPr>
          </w:p>
        </w:tc>
      </w:tr>
      <w:tr w:rsidR="008319DD" w:rsidRPr="00CE1F66" w14:paraId="56D99B6A" w14:textId="77777777" w:rsidTr="00D73D14"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7569" w14:textId="7808241D" w:rsidR="00236627" w:rsidRPr="00CE1F66" w:rsidRDefault="00236627" w:rsidP="00BA2480">
            <w:pPr>
              <w:autoSpaceDE w:val="0"/>
              <w:autoSpaceDN w:val="0"/>
              <w:adjustRightInd w:val="0"/>
              <w:rPr>
                <w:rFonts w:ascii="Bariol" w:hAnsi="Bariol" w:cs="Arial"/>
              </w:rPr>
            </w:pPr>
            <w:r w:rsidRPr="00CE1F66">
              <w:rPr>
                <w:rFonts w:ascii="Bariol" w:hAnsi="Bariol" w:cs="Arial"/>
              </w:rPr>
              <w:t>Qualification</w:t>
            </w:r>
            <w:r w:rsidR="00C673FD" w:rsidRPr="00CE1F66">
              <w:rPr>
                <w:rFonts w:ascii="Bariol" w:hAnsi="Bariol" w:cs="Arial"/>
              </w:rPr>
              <w:t>s</w:t>
            </w:r>
          </w:p>
          <w:p w14:paraId="6B5E6CA9" w14:textId="77777777" w:rsidR="00C673FD" w:rsidRPr="00CE1F66" w:rsidRDefault="00C673FD" w:rsidP="00BA2480">
            <w:pPr>
              <w:autoSpaceDE w:val="0"/>
              <w:autoSpaceDN w:val="0"/>
              <w:adjustRightInd w:val="0"/>
              <w:rPr>
                <w:rFonts w:ascii="Bariol" w:hAnsi="Bariol" w:cs="Arial"/>
              </w:rPr>
            </w:pPr>
          </w:p>
          <w:p w14:paraId="022981B9" w14:textId="0B964D37" w:rsidR="00B262D5" w:rsidRPr="00CE1F66" w:rsidRDefault="00FA56E3" w:rsidP="00B262D5">
            <w:pPr>
              <w:rPr>
                <w:rFonts w:ascii="Bariol" w:hAnsi="Bariol"/>
              </w:rPr>
            </w:pPr>
            <w:r w:rsidRPr="00CE1F66">
              <w:rPr>
                <w:rFonts w:ascii="Bariol" w:hAnsi="Bariol"/>
              </w:rPr>
              <w:t xml:space="preserve">Diploma or higher in an education/ training qualification </w:t>
            </w:r>
          </w:p>
          <w:p w14:paraId="600F1ADE" w14:textId="3E86A9BD" w:rsidR="00FA56E3" w:rsidRPr="00CE1F66" w:rsidRDefault="00FA56E3" w:rsidP="00B262D5">
            <w:pPr>
              <w:rPr>
                <w:rFonts w:ascii="Bariol" w:hAnsi="Bariol"/>
              </w:rPr>
            </w:pPr>
          </w:p>
          <w:p w14:paraId="4F2A9180" w14:textId="2A0FABA5" w:rsidR="00FA56E3" w:rsidRPr="00CE1F66" w:rsidRDefault="00FA56E3" w:rsidP="00B262D5">
            <w:pPr>
              <w:rPr>
                <w:rFonts w:ascii="Bariol" w:hAnsi="Bariol"/>
              </w:rPr>
            </w:pPr>
            <w:r w:rsidRPr="00CE1F66">
              <w:rPr>
                <w:rFonts w:ascii="Bariol" w:hAnsi="Bariol"/>
              </w:rPr>
              <w:t>Mental Health First Aid Training or equivalent</w:t>
            </w:r>
          </w:p>
          <w:p w14:paraId="79BFAC72" w14:textId="1C479B9C" w:rsidR="00B262D5" w:rsidRPr="00CE1F66" w:rsidRDefault="00B262D5" w:rsidP="00622F9F">
            <w:pPr>
              <w:autoSpaceDE w:val="0"/>
              <w:autoSpaceDN w:val="0"/>
              <w:adjustRightInd w:val="0"/>
              <w:jc w:val="both"/>
              <w:rPr>
                <w:rFonts w:ascii="Bariol" w:hAnsi="Bariol" w:cs="Aria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7AAA" w14:textId="77777777" w:rsidR="004013E6" w:rsidRPr="00CE1F66" w:rsidRDefault="004013E6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28010353" w14:textId="77777777" w:rsidR="00CF134D" w:rsidRPr="00CE1F66" w:rsidRDefault="00CF134D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1801700B" w14:textId="03E70150" w:rsidR="00CF134D" w:rsidRPr="00CE1F66" w:rsidRDefault="00CF134D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5FA0748F" w14:textId="49E958D3" w:rsidR="00CF134D" w:rsidRPr="00CE1F66" w:rsidRDefault="00CF134D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8D95" w14:textId="77777777" w:rsidR="00236627" w:rsidRPr="00CE1F66" w:rsidRDefault="00236627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7784623E" w14:textId="77777777" w:rsidR="00E710EA" w:rsidRPr="00CE1F66" w:rsidRDefault="00E710EA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12BB6F31" w14:textId="77777777" w:rsidR="00FA56E3" w:rsidRPr="00CE1F66" w:rsidRDefault="00FA56E3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  <w:r w:rsidRPr="00CE1F66">
              <w:rPr>
                <w:rFonts w:ascii="Bariol" w:hAnsi="Bariol" w:cs="Arial"/>
              </w:rPr>
              <w:t>Yes</w:t>
            </w:r>
          </w:p>
          <w:p w14:paraId="54B80D86" w14:textId="77777777" w:rsidR="00FA56E3" w:rsidRPr="00CE1F66" w:rsidRDefault="00FA56E3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78CFCC32" w14:textId="36F464A4" w:rsidR="00FA56E3" w:rsidRPr="00CE1F66" w:rsidRDefault="00FA56E3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  <w:r w:rsidRPr="00CE1F66">
              <w:rPr>
                <w:rFonts w:ascii="Bariol" w:hAnsi="Bariol" w:cs="Arial"/>
              </w:rPr>
              <w:t>Yes</w:t>
            </w:r>
          </w:p>
        </w:tc>
      </w:tr>
      <w:tr w:rsidR="008319DD" w:rsidRPr="00CE1F66" w14:paraId="4742CAA8" w14:textId="77777777" w:rsidTr="00D73D14"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6268" w14:textId="340BC5B8" w:rsidR="00F57082" w:rsidRPr="00CF5948" w:rsidRDefault="004013E6" w:rsidP="002A13AA">
            <w:pPr>
              <w:autoSpaceDE w:val="0"/>
              <w:autoSpaceDN w:val="0"/>
              <w:adjustRightInd w:val="0"/>
              <w:rPr>
                <w:rFonts w:ascii="Bariol Bold" w:hAnsi="Bariol Bold" w:cs="Arial"/>
                <w:sz w:val="26"/>
                <w:szCs w:val="26"/>
              </w:rPr>
            </w:pPr>
            <w:r w:rsidRPr="00CF5948">
              <w:rPr>
                <w:rFonts w:ascii="Bariol Bold" w:hAnsi="Bariol Bold" w:cs="Arial"/>
                <w:sz w:val="26"/>
                <w:szCs w:val="26"/>
              </w:rPr>
              <w:t>Experience</w:t>
            </w:r>
            <w:r w:rsidR="00E53482" w:rsidRPr="00CF5948">
              <w:rPr>
                <w:rFonts w:ascii="Bariol Bold" w:hAnsi="Bariol Bold" w:cs="Arial"/>
                <w:sz w:val="26"/>
                <w:szCs w:val="26"/>
              </w:rPr>
              <w:t>/Knowledg</w:t>
            </w:r>
            <w:r w:rsidR="00C51353" w:rsidRPr="00CF5948">
              <w:rPr>
                <w:rFonts w:ascii="Bariol Bold" w:hAnsi="Bariol Bold" w:cs="Arial"/>
                <w:sz w:val="26"/>
                <w:szCs w:val="26"/>
              </w:rPr>
              <w:t xml:space="preserve">e </w:t>
            </w:r>
          </w:p>
          <w:p w14:paraId="61DB7029" w14:textId="77777777" w:rsidR="00D93BE0" w:rsidRPr="00CE1F66" w:rsidRDefault="00D93BE0" w:rsidP="00FA56E3">
            <w:pPr>
              <w:autoSpaceDE w:val="0"/>
              <w:autoSpaceDN w:val="0"/>
              <w:adjustRightInd w:val="0"/>
              <w:rPr>
                <w:rFonts w:ascii="Bariol" w:hAnsi="Bariol"/>
              </w:rPr>
            </w:pPr>
          </w:p>
          <w:p w14:paraId="583E5CBD" w14:textId="57CDB227" w:rsidR="00FA56E3" w:rsidRPr="00CE1F66" w:rsidRDefault="00912784" w:rsidP="003E023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Bariol" w:hAnsi="Bariol" w:cstheme="minorHAnsi"/>
              </w:rPr>
            </w:pPr>
            <w:r w:rsidRPr="00CE1F66">
              <w:rPr>
                <w:rFonts w:ascii="Bariol" w:hAnsi="Bariol" w:cstheme="minorHAnsi"/>
              </w:rPr>
              <w:t>E</w:t>
            </w:r>
            <w:r w:rsidR="00A103AE" w:rsidRPr="00CE1F66">
              <w:rPr>
                <w:rFonts w:ascii="Bariol" w:hAnsi="Bariol" w:cstheme="minorHAnsi"/>
              </w:rPr>
              <w:t xml:space="preserve">xperience of </w:t>
            </w:r>
            <w:r w:rsidR="00FA56E3" w:rsidRPr="00CE1F66">
              <w:rPr>
                <w:rFonts w:ascii="Bariol" w:hAnsi="Bariol" w:cstheme="minorHAnsi"/>
              </w:rPr>
              <w:t xml:space="preserve">project coordination, planning of events/ sessions, for instance; conferences, </w:t>
            </w:r>
            <w:proofErr w:type="gramStart"/>
            <w:r w:rsidR="00FA56E3" w:rsidRPr="00CE1F66">
              <w:rPr>
                <w:rFonts w:ascii="Bariol" w:hAnsi="Bariol" w:cstheme="minorHAnsi"/>
              </w:rPr>
              <w:t>training</w:t>
            </w:r>
            <w:proofErr w:type="gramEnd"/>
            <w:r w:rsidR="00FA56E3" w:rsidRPr="00CE1F66">
              <w:rPr>
                <w:rFonts w:ascii="Bariol" w:hAnsi="Bariol" w:cstheme="minorHAnsi"/>
              </w:rPr>
              <w:t xml:space="preserve"> or workshops </w:t>
            </w:r>
          </w:p>
          <w:p w14:paraId="16AFAEED" w14:textId="77777777" w:rsidR="00743391" w:rsidRPr="00CE1F66" w:rsidRDefault="00743391" w:rsidP="00743391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Bariol" w:hAnsi="Bariol" w:cstheme="minorHAnsi"/>
              </w:rPr>
            </w:pPr>
          </w:p>
          <w:p w14:paraId="4FB4EA3D" w14:textId="1D20CDB8" w:rsidR="00743391" w:rsidRPr="00CE1F66" w:rsidRDefault="00FA56E3" w:rsidP="00515288">
            <w:pPr>
              <w:numPr>
                <w:ilvl w:val="0"/>
                <w:numId w:val="2"/>
              </w:numPr>
              <w:jc w:val="both"/>
              <w:rPr>
                <w:rFonts w:ascii="Bariol" w:hAnsi="Bariol" w:cstheme="minorHAnsi"/>
              </w:rPr>
            </w:pPr>
            <w:r w:rsidRPr="00CE1F66">
              <w:rPr>
                <w:rFonts w:ascii="Bariol" w:hAnsi="Bariol" w:cstheme="minorHAnsi"/>
              </w:rPr>
              <w:t xml:space="preserve">Experience of reviewing and quality assuring established processes or course content </w:t>
            </w:r>
          </w:p>
          <w:p w14:paraId="7D55629C" w14:textId="77777777" w:rsidR="00743391" w:rsidRPr="00CE1F66" w:rsidRDefault="00743391" w:rsidP="00743391">
            <w:pPr>
              <w:ind w:left="720"/>
              <w:jc w:val="both"/>
              <w:rPr>
                <w:rFonts w:ascii="Bariol" w:hAnsi="Bariol" w:cstheme="minorHAnsi"/>
              </w:rPr>
            </w:pPr>
          </w:p>
          <w:p w14:paraId="0E18342B" w14:textId="113AE087" w:rsidR="00FA56E3" w:rsidRPr="00CE1F66" w:rsidRDefault="00FA56E3" w:rsidP="00D567C8">
            <w:pPr>
              <w:numPr>
                <w:ilvl w:val="0"/>
                <w:numId w:val="2"/>
              </w:numPr>
              <w:jc w:val="both"/>
              <w:rPr>
                <w:rFonts w:ascii="Bariol" w:hAnsi="Bariol" w:cstheme="minorHAnsi"/>
              </w:rPr>
            </w:pPr>
            <w:r w:rsidRPr="00CE1F66">
              <w:rPr>
                <w:rFonts w:ascii="Bariol" w:hAnsi="Bariol" w:cstheme="minorHAnsi"/>
              </w:rPr>
              <w:t xml:space="preserve">Experience of establishing effective working relationships with co-workers and external trainers and agencies </w:t>
            </w:r>
          </w:p>
          <w:p w14:paraId="14DB9618" w14:textId="77777777" w:rsidR="00743391" w:rsidRPr="00CE1F66" w:rsidRDefault="00743391" w:rsidP="00743391">
            <w:pPr>
              <w:jc w:val="both"/>
              <w:rPr>
                <w:rFonts w:ascii="Bariol" w:hAnsi="Bariol" w:cstheme="minorHAnsi"/>
              </w:rPr>
            </w:pPr>
          </w:p>
          <w:p w14:paraId="26102FEE" w14:textId="77777777" w:rsidR="00664263" w:rsidRPr="00CE1F66" w:rsidRDefault="00664263" w:rsidP="00664263">
            <w:pPr>
              <w:numPr>
                <w:ilvl w:val="0"/>
                <w:numId w:val="2"/>
              </w:numPr>
              <w:jc w:val="both"/>
              <w:rPr>
                <w:rFonts w:ascii="Bariol" w:hAnsi="Bariol" w:cstheme="minorHAnsi"/>
              </w:rPr>
            </w:pPr>
            <w:r w:rsidRPr="00CE1F66">
              <w:rPr>
                <w:rFonts w:ascii="Bariol" w:hAnsi="Bariol" w:cstheme="minorHAnsi"/>
              </w:rPr>
              <w:t xml:space="preserve">Experience of developing training, </w:t>
            </w:r>
            <w:proofErr w:type="gramStart"/>
            <w:r w:rsidRPr="00CE1F66">
              <w:rPr>
                <w:rFonts w:ascii="Bariol" w:hAnsi="Bariol" w:cstheme="minorHAnsi"/>
              </w:rPr>
              <w:t>conference</w:t>
            </w:r>
            <w:proofErr w:type="gramEnd"/>
            <w:r w:rsidRPr="00CE1F66">
              <w:rPr>
                <w:rFonts w:ascii="Bariol" w:hAnsi="Bariol" w:cstheme="minorHAnsi"/>
              </w:rPr>
              <w:t xml:space="preserve"> or workshop content in response to need and in line with best practice </w:t>
            </w:r>
          </w:p>
          <w:p w14:paraId="1F0C62E3" w14:textId="77777777" w:rsidR="00743391" w:rsidRPr="00CE1F66" w:rsidRDefault="00743391" w:rsidP="00743391">
            <w:pPr>
              <w:jc w:val="both"/>
              <w:rPr>
                <w:rFonts w:ascii="Bariol" w:hAnsi="Bariol" w:cstheme="minorHAnsi"/>
              </w:rPr>
            </w:pPr>
          </w:p>
          <w:p w14:paraId="66270FB9" w14:textId="439B8DAF" w:rsidR="00664263" w:rsidRPr="00CE1F66" w:rsidRDefault="00664263" w:rsidP="00664263">
            <w:pPr>
              <w:numPr>
                <w:ilvl w:val="0"/>
                <w:numId w:val="2"/>
              </w:numPr>
              <w:jc w:val="both"/>
              <w:rPr>
                <w:rFonts w:ascii="Bariol" w:hAnsi="Bariol" w:cstheme="minorHAnsi"/>
              </w:rPr>
            </w:pPr>
            <w:r w:rsidRPr="00CE1F66">
              <w:rPr>
                <w:rFonts w:ascii="Bariol" w:hAnsi="Bariol" w:cstheme="minorHAnsi"/>
              </w:rPr>
              <w:t xml:space="preserve">Knowledge and understanding of mental health issues, the affect this has on individuals, </w:t>
            </w:r>
            <w:proofErr w:type="gramStart"/>
            <w:r w:rsidRPr="00CE1F66">
              <w:rPr>
                <w:rFonts w:ascii="Bariol" w:hAnsi="Bariol" w:cstheme="minorHAnsi"/>
              </w:rPr>
              <w:t>families</w:t>
            </w:r>
            <w:proofErr w:type="gramEnd"/>
            <w:r w:rsidRPr="00CE1F66">
              <w:rPr>
                <w:rFonts w:ascii="Bariol" w:hAnsi="Bariol" w:cstheme="minorHAnsi"/>
              </w:rPr>
              <w:t xml:space="preserve"> and wider society.</w:t>
            </w:r>
          </w:p>
          <w:p w14:paraId="69F0EA19" w14:textId="77777777" w:rsidR="00743391" w:rsidRPr="00CE1F66" w:rsidRDefault="00743391" w:rsidP="00743391">
            <w:pPr>
              <w:jc w:val="both"/>
              <w:rPr>
                <w:rFonts w:ascii="Bariol" w:hAnsi="Bariol" w:cstheme="minorHAnsi"/>
              </w:rPr>
            </w:pPr>
          </w:p>
          <w:p w14:paraId="41973D47" w14:textId="77E3845D" w:rsidR="00664263" w:rsidRPr="00CE1F66" w:rsidRDefault="00664263" w:rsidP="00664263">
            <w:pPr>
              <w:numPr>
                <w:ilvl w:val="0"/>
                <w:numId w:val="2"/>
              </w:numPr>
              <w:jc w:val="both"/>
              <w:rPr>
                <w:rFonts w:ascii="Bariol" w:hAnsi="Bariol" w:cstheme="minorHAnsi"/>
              </w:rPr>
            </w:pPr>
            <w:r w:rsidRPr="00CE1F66">
              <w:rPr>
                <w:rFonts w:ascii="Bariol" w:hAnsi="Bariol" w:cstheme="minorHAnsi"/>
              </w:rPr>
              <w:t>Knowledge of external trainers working in this field or the means to network and contact them.</w:t>
            </w:r>
          </w:p>
          <w:p w14:paraId="72CF5D7B" w14:textId="77777777" w:rsidR="00743391" w:rsidRPr="00CE1F66" w:rsidRDefault="00743391" w:rsidP="00743391">
            <w:pPr>
              <w:jc w:val="both"/>
              <w:rPr>
                <w:rFonts w:ascii="Bariol" w:hAnsi="Bariol" w:cstheme="minorHAnsi"/>
              </w:rPr>
            </w:pPr>
          </w:p>
          <w:p w14:paraId="6E59D6DF" w14:textId="23DEABA0" w:rsidR="00153F7E" w:rsidRPr="00CE1F66" w:rsidRDefault="00153F7E" w:rsidP="00664263">
            <w:pPr>
              <w:numPr>
                <w:ilvl w:val="0"/>
                <w:numId w:val="2"/>
              </w:numPr>
              <w:jc w:val="both"/>
              <w:rPr>
                <w:rFonts w:ascii="Bariol" w:hAnsi="Bariol" w:cstheme="minorHAnsi"/>
              </w:rPr>
            </w:pPr>
            <w:r w:rsidRPr="00CE1F66">
              <w:rPr>
                <w:rFonts w:ascii="Bariol" w:hAnsi="Bariol" w:cstheme="minorHAnsi"/>
              </w:rPr>
              <w:t xml:space="preserve">Experience of developing a new service/ </w:t>
            </w:r>
            <w:r w:rsidR="00E42EF8" w:rsidRPr="00CE1F66">
              <w:rPr>
                <w:rFonts w:ascii="Bariol" w:hAnsi="Bariol" w:cstheme="minorHAnsi"/>
              </w:rPr>
              <w:t xml:space="preserve">course from initial stages, recruiting teaching staff, </w:t>
            </w:r>
            <w:r w:rsidR="00884C89" w:rsidRPr="00CE1F66">
              <w:rPr>
                <w:rFonts w:ascii="Bariol" w:hAnsi="Bariol" w:cstheme="minorHAnsi"/>
              </w:rPr>
              <w:t xml:space="preserve">overseeing </w:t>
            </w:r>
            <w:proofErr w:type="gramStart"/>
            <w:r w:rsidR="00884C89" w:rsidRPr="00CE1F66">
              <w:rPr>
                <w:rFonts w:ascii="Bariol" w:hAnsi="Bariol" w:cstheme="minorHAnsi"/>
              </w:rPr>
              <w:t>operations</w:t>
            </w:r>
            <w:proofErr w:type="gramEnd"/>
            <w:r w:rsidR="00884C89" w:rsidRPr="00CE1F66">
              <w:rPr>
                <w:rFonts w:ascii="Bariol" w:hAnsi="Bariol" w:cstheme="minorHAnsi"/>
              </w:rPr>
              <w:t xml:space="preserve"> and evaluating effectiveness</w:t>
            </w:r>
          </w:p>
          <w:p w14:paraId="6FD7D466" w14:textId="77777777" w:rsidR="00743391" w:rsidRPr="00CE1F66" w:rsidRDefault="00743391" w:rsidP="00743391">
            <w:pPr>
              <w:jc w:val="both"/>
              <w:rPr>
                <w:rFonts w:ascii="Bariol" w:hAnsi="Bariol" w:cstheme="minorHAnsi"/>
              </w:rPr>
            </w:pPr>
          </w:p>
          <w:p w14:paraId="560B744F" w14:textId="77777777" w:rsidR="00664263" w:rsidRPr="00CE1F66" w:rsidRDefault="00664263" w:rsidP="00664263">
            <w:pPr>
              <w:numPr>
                <w:ilvl w:val="0"/>
                <w:numId w:val="2"/>
              </w:numPr>
              <w:jc w:val="both"/>
              <w:rPr>
                <w:rFonts w:ascii="Bariol" w:hAnsi="Bariol" w:cstheme="minorHAnsi"/>
              </w:rPr>
            </w:pPr>
            <w:r w:rsidRPr="00CE1F66">
              <w:rPr>
                <w:rFonts w:ascii="Bariol" w:hAnsi="Bariol" w:cstheme="minorHAnsi"/>
              </w:rPr>
              <w:t>Experience of delivering workshops, talks or education sessions to facilitate learning.</w:t>
            </w:r>
          </w:p>
          <w:p w14:paraId="37FC8CDB" w14:textId="77777777" w:rsidR="00743391" w:rsidRPr="00CE1F66" w:rsidRDefault="00743391" w:rsidP="00743391">
            <w:pPr>
              <w:jc w:val="both"/>
              <w:rPr>
                <w:rFonts w:ascii="Bariol" w:hAnsi="Bariol" w:cstheme="minorHAnsi"/>
              </w:rPr>
            </w:pPr>
          </w:p>
          <w:p w14:paraId="1CF5C70B" w14:textId="661707F1" w:rsidR="00FA56E3" w:rsidRPr="00CE1F66" w:rsidRDefault="00FA56E3" w:rsidP="00D567C8">
            <w:pPr>
              <w:numPr>
                <w:ilvl w:val="0"/>
                <w:numId w:val="2"/>
              </w:numPr>
              <w:jc w:val="both"/>
              <w:rPr>
                <w:rFonts w:ascii="Bariol" w:hAnsi="Bariol" w:cstheme="minorHAnsi"/>
              </w:rPr>
            </w:pPr>
            <w:r w:rsidRPr="00CE1F66">
              <w:rPr>
                <w:rFonts w:ascii="Bariol" w:hAnsi="Bariol" w:cstheme="minorHAnsi"/>
              </w:rPr>
              <w:t>Experience of collating monitoring data and generating succinct and meaningful evaluation reports</w:t>
            </w:r>
            <w:r w:rsidR="00664263" w:rsidRPr="00CE1F66">
              <w:rPr>
                <w:rFonts w:ascii="Bariol" w:hAnsi="Bariol" w:cstheme="minorHAnsi"/>
              </w:rPr>
              <w:t>.</w:t>
            </w:r>
          </w:p>
          <w:p w14:paraId="15FCED01" w14:textId="77777777" w:rsidR="00743391" w:rsidRPr="00CE1F66" w:rsidRDefault="00743391" w:rsidP="00743391">
            <w:pPr>
              <w:jc w:val="both"/>
              <w:rPr>
                <w:rFonts w:ascii="Bariol" w:hAnsi="Bariol" w:cstheme="minorHAnsi"/>
              </w:rPr>
            </w:pPr>
          </w:p>
          <w:p w14:paraId="4ED2905D" w14:textId="7A4B790A" w:rsidR="00743391" w:rsidRPr="00337112" w:rsidRDefault="00D567C8" w:rsidP="003B11D8">
            <w:pPr>
              <w:numPr>
                <w:ilvl w:val="0"/>
                <w:numId w:val="2"/>
              </w:numPr>
              <w:jc w:val="both"/>
              <w:rPr>
                <w:rFonts w:ascii="Bariol" w:hAnsi="Bariol" w:cstheme="minorHAnsi"/>
              </w:rPr>
            </w:pPr>
            <w:r w:rsidRPr="00337112">
              <w:rPr>
                <w:rFonts w:ascii="Bariol" w:hAnsi="Bariol" w:cstheme="minorHAnsi"/>
              </w:rPr>
              <w:t>Knowledge of safeguarding procedures.</w:t>
            </w:r>
          </w:p>
          <w:p w14:paraId="62F43CEF" w14:textId="77777777" w:rsidR="00743391" w:rsidRPr="00CE1F66" w:rsidRDefault="00743391" w:rsidP="00743391">
            <w:pPr>
              <w:jc w:val="both"/>
              <w:rPr>
                <w:rFonts w:ascii="Bariol" w:hAnsi="Bariol" w:cstheme="minorHAnsi"/>
              </w:rPr>
            </w:pPr>
          </w:p>
          <w:p w14:paraId="41D1FFA6" w14:textId="53D3FDD4" w:rsidR="00D567C8" w:rsidRPr="00CE1F66" w:rsidRDefault="00D567C8" w:rsidP="00D567C8">
            <w:pPr>
              <w:numPr>
                <w:ilvl w:val="0"/>
                <w:numId w:val="2"/>
              </w:numPr>
              <w:jc w:val="both"/>
              <w:rPr>
                <w:rFonts w:ascii="Bariol" w:hAnsi="Bariol" w:cs="Calibri"/>
                <w:b/>
              </w:rPr>
            </w:pPr>
            <w:r w:rsidRPr="00CE1F66">
              <w:rPr>
                <w:rFonts w:ascii="Bariol" w:hAnsi="Bariol" w:cstheme="minorHAnsi"/>
              </w:rPr>
              <w:t>Knowledge and experience of working in the charitable sector</w:t>
            </w:r>
            <w:r w:rsidRPr="00CE1F66">
              <w:rPr>
                <w:rFonts w:ascii="Bariol" w:hAnsi="Bariol" w:cs="Calibri"/>
              </w:rPr>
              <w:t>.</w:t>
            </w:r>
          </w:p>
          <w:p w14:paraId="492CBA25" w14:textId="73499065" w:rsidR="00D567C8" w:rsidRPr="00CE1F66" w:rsidRDefault="00D567C8" w:rsidP="00664263">
            <w:pPr>
              <w:jc w:val="both"/>
              <w:rPr>
                <w:rFonts w:ascii="Bariol" w:hAnsi="Bariol" w:cs="Aria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F40F" w14:textId="77777777" w:rsidR="00236627" w:rsidRPr="00CE1F66" w:rsidRDefault="00236627" w:rsidP="004D48E4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3D7A7188" w14:textId="77777777" w:rsidR="001040CC" w:rsidRPr="00CE1F66" w:rsidRDefault="001040CC" w:rsidP="004D48E4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46B56F43" w14:textId="77777777" w:rsidR="00D93BE0" w:rsidRPr="00CE1F66" w:rsidRDefault="00D93BE0" w:rsidP="004D48E4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  <w:r w:rsidRPr="00CE1F66">
              <w:rPr>
                <w:rFonts w:ascii="Bariol" w:hAnsi="Bariol" w:cs="Arial"/>
              </w:rPr>
              <w:t>Yes</w:t>
            </w:r>
          </w:p>
          <w:p w14:paraId="185652C2" w14:textId="77777777" w:rsidR="00D620A6" w:rsidRPr="00CE1F66" w:rsidRDefault="00D620A6" w:rsidP="004D48E4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45B67633" w14:textId="77777777" w:rsidR="00B20690" w:rsidRPr="00CE1F66" w:rsidRDefault="00B20690" w:rsidP="004D48E4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1566C107" w14:textId="4294E99B" w:rsidR="00D93BE0" w:rsidRPr="00CE1F66" w:rsidRDefault="00D93BE0" w:rsidP="004D48E4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  <w:r w:rsidRPr="00CE1F66">
              <w:rPr>
                <w:rFonts w:ascii="Bariol" w:hAnsi="Bariol" w:cs="Arial"/>
              </w:rPr>
              <w:t>Yes</w:t>
            </w:r>
          </w:p>
          <w:p w14:paraId="11B61470" w14:textId="77777777" w:rsidR="006B3494" w:rsidRPr="00CE1F66" w:rsidRDefault="006B3494" w:rsidP="004D48E4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618DECE2" w14:textId="7EC76F5A" w:rsidR="00743391" w:rsidRPr="00CE1F66" w:rsidRDefault="00743391" w:rsidP="004D48E4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340C40EB" w14:textId="61324BAC" w:rsidR="00D93BE0" w:rsidRPr="00CE1F66" w:rsidRDefault="00D93BE0" w:rsidP="004D48E4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  <w:r w:rsidRPr="00CE1F66">
              <w:rPr>
                <w:rFonts w:ascii="Bariol" w:hAnsi="Bariol" w:cs="Arial"/>
              </w:rPr>
              <w:t>Yes</w:t>
            </w:r>
          </w:p>
          <w:p w14:paraId="677D9509" w14:textId="77777777" w:rsidR="00664263" w:rsidRPr="00CE1F66" w:rsidRDefault="00664263" w:rsidP="004D48E4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61CF0A40" w14:textId="77777777" w:rsidR="00743391" w:rsidRPr="00CE1F66" w:rsidRDefault="00743391" w:rsidP="004D48E4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659A4C3F" w14:textId="77777777" w:rsidR="00743391" w:rsidRPr="00CE1F66" w:rsidRDefault="00743391" w:rsidP="004D48E4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4135E3C7" w14:textId="5EC924EC" w:rsidR="00D93BE0" w:rsidRPr="00CE1F66" w:rsidRDefault="00D93BE0" w:rsidP="004D48E4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  <w:r w:rsidRPr="00CE1F66">
              <w:rPr>
                <w:rFonts w:ascii="Bariol" w:hAnsi="Bariol" w:cs="Arial"/>
              </w:rPr>
              <w:t>Yes</w:t>
            </w:r>
          </w:p>
          <w:p w14:paraId="5FCFD756" w14:textId="77777777" w:rsidR="00B61670" w:rsidRPr="00CE1F66" w:rsidRDefault="00B61670" w:rsidP="004D48E4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27EC234F" w14:textId="77777777" w:rsidR="00743391" w:rsidRPr="00CE1F66" w:rsidRDefault="00743391" w:rsidP="004D48E4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2DBEE304" w14:textId="6B6BF6E8" w:rsidR="00D93BE0" w:rsidRPr="00CE1F66" w:rsidRDefault="00D93BE0" w:rsidP="004D48E4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  <w:r w:rsidRPr="00CE1F66">
              <w:rPr>
                <w:rFonts w:ascii="Bariol" w:hAnsi="Bariol" w:cs="Arial"/>
              </w:rPr>
              <w:t>Yes</w:t>
            </w:r>
          </w:p>
          <w:p w14:paraId="61B1339F" w14:textId="77777777" w:rsidR="00B61670" w:rsidRPr="00CE1F66" w:rsidRDefault="00B61670" w:rsidP="004D48E4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7F555DD6" w14:textId="77777777" w:rsidR="00B61670" w:rsidRPr="00CE1F66" w:rsidRDefault="00B61670" w:rsidP="004D48E4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1431E80D" w14:textId="77777777" w:rsidR="005F0EB7" w:rsidRPr="00CE1F66" w:rsidRDefault="005F0EB7" w:rsidP="004D48E4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6809061E" w14:textId="77777777" w:rsidR="005F0EB7" w:rsidRPr="00CE1F66" w:rsidRDefault="005F0EB7" w:rsidP="004D48E4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5B707420" w14:textId="77777777" w:rsidR="005F0EB7" w:rsidRPr="00CE1F66" w:rsidRDefault="005F0EB7" w:rsidP="004D48E4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6DC936D2" w14:textId="77777777" w:rsidR="005F0EB7" w:rsidRPr="00CE1F66" w:rsidRDefault="005F0EB7" w:rsidP="004D48E4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1AF133FA" w14:textId="77777777" w:rsidR="005F0EB7" w:rsidRPr="00CE1F66" w:rsidRDefault="005F0EB7" w:rsidP="004D48E4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396F75EC" w14:textId="77777777" w:rsidR="005F0EB7" w:rsidRPr="00CE1F66" w:rsidRDefault="005F0EB7" w:rsidP="004D48E4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518687A2" w14:textId="77777777" w:rsidR="005F0EB7" w:rsidRPr="00CE1F66" w:rsidRDefault="005F0EB7" w:rsidP="004D48E4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22C65975" w14:textId="21E23993" w:rsidR="00D93BE0" w:rsidRPr="00CE1F66" w:rsidRDefault="00664263" w:rsidP="004D48E4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  <w:r w:rsidRPr="00CE1F66">
              <w:rPr>
                <w:rFonts w:ascii="Bariol" w:hAnsi="Bariol" w:cs="Arial"/>
              </w:rPr>
              <w:t>Yes</w:t>
            </w:r>
          </w:p>
          <w:p w14:paraId="6C51ECB2" w14:textId="77777777" w:rsidR="00B61670" w:rsidRPr="00CE1F66" w:rsidRDefault="00B61670" w:rsidP="004D48E4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176E5679" w14:textId="77777777" w:rsidR="00743391" w:rsidRPr="00CE1F66" w:rsidRDefault="00743391" w:rsidP="004D48E4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0C4F7A65" w14:textId="7EF80E56" w:rsidR="00664263" w:rsidRPr="00CE1F66" w:rsidRDefault="00664263" w:rsidP="004D48E4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  <w:r w:rsidRPr="00CE1F66">
              <w:rPr>
                <w:rFonts w:ascii="Bariol" w:hAnsi="Bariol" w:cs="Arial"/>
              </w:rPr>
              <w:t>Y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7CE3" w14:textId="77777777" w:rsidR="001040CC" w:rsidRPr="00CE1F66" w:rsidRDefault="001040CC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040062D9" w14:textId="77777777" w:rsidR="001040CC" w:rsidRPr="00CE1F66" w:rsidRDefault="001040CC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3AB97B2A" w14:textId="77777777" w:rsidR="00B61670" w:rsidRPr="00CE1F66" w:rsidRDefault="00B61670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1AA2C15C" w14:textId="77777777" w:rsidR="00B61670" w:rsidRPr="00CE1F66" w:rsidRDefault="00B61670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72C4E680" w14:textId="77777777" w:rsidR="00B61670" w:rsidRPr="00CE1F66" w:rsidRDefault="00B61670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504F9FEE" w14:textId="77777777" w:rsidR="00B61670" w:rsidRPr="00CE1F66" w:rsidRDefault="00B61670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29F1A738" w14:textId="77777777" w:rsidR="00B61670" w:rsidRPr="00CE1F66" w:rsidRDefault="00B61670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085CE961" w14:textId="77777777" w:rsidR="00B61670" w:rsidRPr="00CE1F66" w:rsidRDefault="00B61670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00CD058F" w14:textId="77777777" w:rsidR="00B61670" w:rsidRPr="00CE1F66" w:rsidRDefault="00B61670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405DCDE9" w14:textId="77777777" w:rsidR="00B61670" w:rsidRPr="00CE1F66" w:rsidRDefault="00B61670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4CA81137" w14:textId="77777777" w:rsidR="00B61670" w:rsidRPr="00CE1F66" w:rsidRDefault="00B61670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4FB8A34E" w14:textId="77777777" w:rsidR="006B3494" w:rsidRPr="00CE1F66" w:rsidRDefault="006B3494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3ACF3D26" w14:textId="77777777" w:rsidR="005F0EB7" w:rsidRPr="00CE1F66" w:rsidRDefault="005F0EB7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5EE28B07" w14:textId="77777777" w:rsidR="005F0EB7" w:rsidRPr="00CE1F66" w:rsidRDefault="005F0EB7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792B3FD5" w14:textId="77777777" w:rsidR="005F0EB7" w:rsidRPr="00CE1F66" w:rsidRDefault="005F0EB7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3757F5AB" w14:textId="77777777" w:rsidR="005F0EB7" w:rsidRPr="00CE1F66" w:rsidRDefault="005F0EB7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5D262022" w14:textId="77777777" w:rsidR="005F0EB7" w:rsidRPr="00CE1F66" w:rsidRDefault="005F0EB7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447003D3" w14:textId="77777777" w:rsidR="005F0EB7" w:rsidRPr="00CE1F66" w:rsidRDefault="005F0EB7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53873C93" w14:textId="184F8F1F" w:rsidR="00D93BE0" w:rsidRPr="00CE1F66" w:rsidRDefault="00D93BE0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  <w:r w:rsidRPr="00CE1F66">
              <w:rPr>
                <w:rFonts w:ascii="Bariol" w:hAnsi="Bariol" w:cs="Arial"/>
              </w:rPr>
              <w:t>Yes</w:t>
            </w:r>
          </w:p>
          <w:p w14:paraId="5251C5F0" w14:textId="77777777" w:rsidR="00B61670" w:rsidRPr="00CE1F66" w:rsidRDefault="00B61670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7B05963B" w14:textId="77777777" w:rsidR="00C771AC" w:rsidRPr="00CE1F66" w:rsidRDefault="00C771AC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46A8F5A2" w14:textId="0A43A232" w:rsidR="00D93BE0" w:rsidRPr="00CE1F66" w:rsidRDefault="00884C89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  <w:r w:rsidRPr="00CE1F66">
              <w:rPr>
                <w:rFonts w:ascii="Bariol" w:hAnsi="Bariol" w:cs="Arial"/>
              </w:rPr>
              <w:t>Yes</w:t>
            </w:r>
          </w:p>
          <w:p w14:paraId="52D6EC19" w14:textId="77777777" w:rsidR="00C771AC" w:rsidRPr="00CE1F66" w:rsidRDefault="00C771AC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38026502" w14:textId="77777777" w:rsidR="00664263" w:rsidRPr="00CE1F66" w:rsidRDefault="00664263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79760492" w14:textId="77777777" w:rsidR="00664263" w:rsidRPr="00CE1F66" w:rsidRDefault="00664263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4B690D46" w14:textId="77777777" w:rsidR="00884C89" w:rsidRPr="00CE1F66" w:rsidRDefault="00884C89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52DC5FB6" w14:textId="77777777" w:rsidR="00743391" w:rsidRPr="00CE1F66" w:rsidRDefault="00743391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110C7138" w14:textId="77777777" w:rsidR="00743391" w:rsidRPr="00CE1F66" w:rsidRDefault="00743391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4DF88F68" w14:textId="77777777" w:rsidR="00E51054" w:rsidRPr="00CE1F66" w:rsidRDefault="00E51054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1835595C" w14:textId="77777777" w:rsidR="00E51054" w:rsidRPr="00CE1F66" w:rsidRDefault="00E51054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2D751A3D" w14:textId="77777777" w:rsidR="00E51054" w:rsidRPr="00CE1F66" w:rsidRDefault="00E51054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5F22A231" w14:textId="007C55DA" w:rsidR="00D93BE0" w:rsidRPr="00CE1F66" w:rsidRDefault="00D93BE0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  <w:r w:rsidRPr="00CE1F66">
              <w:rPr>
                <w:rFonts w:ascii="Bariol" w:hAnsi="Bariol" w:cs="Arial"/>
              </w:rPr>
              <w:t>Yes</w:t>
            </w:r>
          </w:p>
          <w:p w14:paraId="773FFDA0" w14:textId="77777777" w:rsidR="00743391" w:rsidRPr="00CE1F66" w:rsidRDefault="00743391" w:rsidP="00664263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14BFCAE8" w14:textId="503A2108" w:rsidR="00D93BE0" w:rsidRPr="00CE1F66" w:rsidRDefault="00D93BE0" w:rsidP="00664263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  <w:r w:rsidRPr="00CE1F66">
              <w:rPr>
                <w:rFonts w:ascii="Bariol" w:hAnsi="Bariol" w:cs="Arial"/>
              </w:rPr>
              <w:t>Yes</w:t>
            </w:r>
          </w:p>
          <w:p w14:paraId="1F8B8A3B" w14:textId="4EB51A53" w:rsidR="003E25ED" w:rsidRPr="00CE1F66" w:rsidRDefault="003E25ED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</w:tc>
      </w:tr>
      <w:tr w:rsidR="00373045" w:rsidRPr="00CE1F66" w14:paraId="779E2C34" w14:textId="77777777" w:rsidTr="0020448E">
        <w:trPr>
          <w:trHeight w:val="6317"/>
        </w:trPr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C8D4" w14:textId="77777777" w:rsidR="00373045" w:rsidRPr="00CF5948" w:rsidRDefault="00373045" w:rsidP="00373045">
            <w:pPr>
              <w:autoSpaceDE w:val="0"/>
              <w:autoSpaceDN w:val="0"/>
              <w:adjustRightInd w:val="0"/>
              <w:jc w:val="both"/>
              <w:rPr>
                <w:rFonts w:ascii="Bariol Bold" w:hAnsi="Bariol Bold" w:cs="Arial"/>
                <w:bCs/>
                <w:sz w:val="26"/>
                <w:szCs w:val="26"/>
              </w:rPr>
            </w:pPr>
            <w:r w:rsidRPr="00CF5948">
              <w:rPr>
                <w:rFonts w:ascii="Bariol Bold" w:hAnsi="Bariol Bold" w:cs="Arial"/>
                <w:bCs/>
                <w:sz w:val="26"/>
                <w:szCs w:val="26"/>
              </w:rPr>
              <w:t>Skills/competencies</w:t>
            </w:r>
          </w:p>
          <w:p w14:paraId="4832FB2B" w14:textId="77777777" w:rsidR="009B0C97" w:rsidRPr="00CE1F66" w:rsidRDefault="009B0C97" w:rsidP="00373045">
            <w:pPr>
              <w:autoSpaceDE w:val="0"/>
              <w:autoSpaceDN w:val="0"/>
              <w:adjustRightInd w:val="0"/>
              <w:jc w:val="both"/>
              <w:rPr>
                <w:rFonts w:ascii="Bariol" w:hAnsi="Bariol" w:cs="Arial"/>
                <w:bCs/>
              </w:rPr>
            </w:pPr>
          </w:p>
          <w:p w14:paraId="6D687234" w14:textId="77777777" w:rsidR="00C771AC" w:rsidRPr="00CE1F66" w:rsidRDefault="00A25F09" w:rsidP="003C650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Bariol" w:hAnsi="Bariol" w:cs="Calibri"/>
              </w:rPr>
            </w:pPr>
            <w:r w:rsidRPr="00CE1F66">
              <w:rPr>
                <w:rFonts w:ascii="Bariol" w:hAnsi="Bariol"/>
              </w:rPr>
              <w:t>ICT</w:t>
            </w:r>
            <w:r w:rsidR="003C650C" w:rsidRPr="00CE1F66">
              <w:rPr>
                <w:rFonts w:ascii="Bariol" w:hAnsi="Bariol"/>
              </w:rPr>
              <w:t xml:space="preserve"> literate: confident and proficient</w:t>
            </w:r>
            <w:r w:rsidRPr="00CE1F66">
              <w:rPr>
                <w:rFonts w:ascii="Bariol" w:hAnsi="Bariol"/>
              </w:rPr>
              <w:t xml:space="preserve"> </w:t>
            </w:r>
            <w:r w:rsidR="0015379A" w:rsidRPr="00CE1F66">
              <w:rPr>
                <w:rFonts w:ascii="Bariol" w:hAnsi="Bariol"/>
              </w:rPr>
              <w:t xml:space="preserve">with the ability </w:t>
            </w:r>
            <w:r w:rsidR="001A50AB" w:rsidRPr="00CE1F66">
              <w:rPr>
                <w:rFonts w:ascii="Bariol" w:hAnsi="Bariol"/>
              </w:rPr>
              <w:t xml:space="preserve">to word process </w:t>
            </w:r>
            <w:r w:rsidR="00187DD1" w:rsidRPr="00CE1F66">
              <w:rPr>
                <w:rFonts w:ascii="Bariol" w:hAnsi="Bariol"/>
              </w:rPr>
              <w:t>and accurately record data.</w:t>
            </w:r>
          </w:p>
          <w:p w14:paraId="156B29A9" w14:textId="6BF9E8E4" w:rsidR="003C650C" w:rsidRPr="00CE1F66" w:rsidRDefault="00187DD1" w:rsidP="00C771AC">
            <w:pPr>
              <w:autoSpaceDE w:val="0"/>
              <w:autoSpaceDN w:val="0"/>
              <w:adjustRightInd w:val="0"/>
              <w:ind w:left="360"/>
              <w:rPr>
                <w:rFonts w:ascii="Bariol" w:hAnsi="Bariol" w:cs="Calibri"/>
              </w:rPr>
            </w:pPr>
            <w:r w:rsidRPr="00CE1F66">
              <w:rPr>
                <w:rFonts w:ascii="Bariol" w:hAnsi="Bariol"/>
              </w:rPr>
              <w:t xml:space="preserve"> </w:t>
            </w:r>
          </w:p>
          <w:p w14:paraId="4B29FD07" w14:textId="186159B3" w:rsidR="003C650C" w:rsidRPr="00CE1F66" w:rsidRDefault="003C650C" w:rsidP="003C650C">
            <w:pPr>
              <w:numPr>
                <w:ilvl w:val="0"/>
                <w:numId w:val="2"/>
              </w:numPr>
              <w:jc w:val="both"/>
              <w:rPr>
                <w:rFonts w:ascii="Bariol" w:hAnsi="Bariol" w:cs="Calibri"/>
              </w:rPr>
            </w:pPr>
            <w:r w:rsidRPr="00CE1F66">
              <w:rPr>
                <w:rFonts w:ascii="Bariol" w:hAnsi="Bariol" w:cs="Calibri"/>
              </w:rPr>
              <w:t>Ability to show initiative and work with minimal supervision.</w:t>
            </w:r>
          </w:p>
          <w:p w14:paraId="69BAE9E3" w14:textId="77777777" w:rsidR="00C771AC" w:rsidRPr="00CE1F66" w:rsidRDefault="00C771AC" w:rsidP="00C771AC">
            <w:pPr>
              <w:ind w:left="360"/>
              <w:jc w:val="both"/>
              <w:rPr>
                <w:rFonts w:ascii="Bariol" w:hAnsi="Bariol" w:cs="Calibri"/>
              </w:rPr>
            </w:pPr>
          </w:p>
          <w:p w14:paraId="24DCDE12" w14:textId="6173F0DC" w:rsidR="003C650C" w:rsidRPr="00CE1F66" w:rsidRDefault="003C650C" w:rsidP="003C650C">
            <w:pPr>
              <w:numPr>
                <w:ilvl w:val="0"/>
                <w:numId w:val="2"/>
              </w:numPr>
              <w:jc w:val="both"/>
              <w:rPr>
                <w:rFonts w:ascii="Bariol" w:hAnsi="Bariol" w:cs="Calibri"/>
              </w:rPr>
            </w:pPr>
            <w:r w:rsidRPr="00CE1F66">
              <w:rPr>
                <w:rFonts w:ascii="Bariol" w:hAnsi="Bariol" w:cs="Calibri"/>
              </w:rPr>
              <w:t xml:space="preserve">Self-motivated, punctual, tenacious, </w:t>
            </w:r>
            <w:proofErr w:type="gramStart"/>
            <w:r w:rsidRPr="00CE1F66">
              <w:rPr>
                <w:rFonts w:ascii="Bariol" w:hAnsi="Bariol" w:cs="Calibri"/>
              </w:rPr>
              <w:t>reliable</w:t>
            </w:r>
            <w:proofErr w:type="gramEnd"/>
            <w:r w:rsidRPr="00CE1F66">
              <w:rPr>
                <w:rFonts w:ascii="Bariol" w:hAnsi="Bariol" w:cs="Calibri"/>
              </w:rPr>
              <w:t xml:space="preserve"> and able to maintain confidentiality.</w:t>
            </w:r>
          </w:p>
          <w:p w14:paraId="37EC1578" w14:textId="77777777" w:rsidR="00C771AC" w:rsidRPr="00CE1F66" w:rsidRDefault="00C771AC" w:rsidP="00C771AC">
            <w:pPr>
              <w:ind w:left="360"/>
              <w:jc w:val="both"/>
              <w:rPr>
                <w:rFonts w:ascii="Bariol" w:hAnsi="Bariol" w:cs="Calibri"/>
              </w:rPr>
            </w:pPr>
          </w:p>
          <w:p w14:paraId="1E8FC4D3" w14:textId="6DD475F1" w:rsidR="003C650C" w:rsidRPr="00CE1F66" w:rsidRDefault="003C650C" w:rsidP="003C650C">
            <w:pPr>
              <w:numPr>
                <w:ilvl w:val="0"/>
                <w:numId w:val="2"/>
              </w:numPr>
              <w:jc w:val="both"/>
              <w:rPr>
                <w:rFonts w:ascii="Bariol" w:hAnsi="Bariol" w:cs="Calibri"/>
              </w:rPr>
            </w:pPr>
            <w:r w:rsidRPr="00CE1F66">
              <w:rPr>
                <w:rFonts w:ascii="Bariol" w:hAnsi="Bariol" w:cs="Calibri"/>
              </w:rPr>
              <w:t>Ability</w:t>
            </w:r>
            <w:r w:rsidR="00AF33AC" w:rsidRPr="00CE1F66">
              <w:rPr>
                <w:rFonts w:ascii="Bariol" w:hAnsi="Bariol" w:cs="Calibri"/>
              </w:rPr>
              <w:t xml:space="preserve"> to </w:t>
            </w:r>
            <w:r w:rsidRPr="00CE1F66">
              <w:rPr>
                <w:rFonts w:ascii="Bariol" w:hAnsi="Bariol" w:cs="Calibri"/>
              </w:rPr>
              <w:t>wor</w:t>
            </w:r>
            <w:r w:rsidR="00AF33AC" w:rsidRPr="00CE1F66">
              <w:rPr>
                <w:rFonts w:ascii="Bariol" w:hAnsi="Bariol" w:cs="Calibri"/>
              </w:rPr>
              <w:t>k</w:t>
            </w:r>
            <w:r w:rsidRPr="00CE1F66">
              <w:rPr>
                <w:rFonts w:ascii="Bariol" w:hAnsi="Bariol" w:cs="Calibri"/>
              </w:rPr>
              <w:t xml:space="preserve"> flexibly in a small team and build strong relationships with colleagues.</w:t>
            </w:r>
          </w:p>
          <w:p w14:paraId="0ABD86EE" w14:textId="77777777" w:rsidR="00C771AC" w:rsidRPr="00CE1F66" w:rsidRDefault="00C771AC" w:rsidP="00C771AC">
            <w:pPr>
              <w:ind w:left="360"/>
              <w:jc w:val="both"/>
              <w:rPr>
                <w:rFonts w:ascii="Bariol" w:hAnsi="Bariol" w:cs="Calibri"/>
              </w:rPr>
            </w:pPr>
          </w:p>
          <w:p w14:paraId="0C7E933E" w14:textId="48235A33" w:rsidR="003C650C" w:rsidRPr="00CE1F66" w:rsidRDefault="003C650C" w:rsidP="003C650C">
            <w:pPr>
              <w:numPr>
                <w:ilvl w:val="0"/>
                <w:numId w:val="2"/>
              </w:numPr>
              <w:jc w:val="both"/>
              <w:rPr>
                <w:rFonts w:ascii="Bariol" w:hAnsi="Bariol" w:cs="Calibri"/>
              </w:rPr>
            </w:pPr>
            <w:r w:rsidRPr="00CE1F66">
              <w:rPr>
                <w:rFonts w:ascii="Bariol" w:hAnsi="Bariol" w:cs="Calibri"/>
              </w:rPr>
              <w:t>Able to manage a varied workload, balancing scheduled tasks with requests for assistance, which may have short deadlines.</w:t>
            </w:r>
          </w:p>
          <w:p w14:paraId="0F4844AD" w14:textId="77777777" w:rsidR="00C771AC" w:rsidRPr="00CE1F66" w:rsidRDefault="00C771AC" w:rsidP="00C771AC">
            <w:pPr>
              <w:ind w:left="360"/>
              <w:jc w:val="both"/>
              <w:rPr>
                <w:rFonts w:ascii="Bariol" w:hAnsi="Bariol" w:cs="Calibri"/>
              </w:rPr>
            </w:pPr>
          </w:p>
          <w:p w14:paraId="2EF31669" w14:textId="3EAF9662" w:rsidR="00A25F09" w:rsidRPr="00CE1F66" w:rsidRDefault="00A25F09" w:rsidP="003C650C">
            <w:pPr>
              <w:numPr>
                <w:ilvl w:val="0"/>
                <w:numId w:val="2"/>
              </w:numPr>
              <w:jc w:val="both"/>
              <w:rPr>
                <w:rFonts w:ascii="Bariol" w:hAnsi="Bariol" w:cs="Calibri"/>
              </w:rPr>
            </w:pPr>
            <w:r w:rsidRPr="00CE1F66">
              <w:rPr>
                <w:rFonts w:ascii="Bariol" w:hAnsi="Bariol"/>
              </w:rPr>
              <w:t>Excellent written and verbal communication skills.</w:t>
            </w:r>
          </w:p>
          <w:p w14:paraId="569B7BE4" w14:textId="77777777" w:rsidR="00373045" w:rsidRPr="00CE1F66" w:rsidRDefault="00373045" w:rsidP="00D73D14">
            <w:pPr>
              <w:autoSpaceDE w:val="0"/>
              <w:autoSpaceDN w:val="0"/>
              <w:adjustRightInd w:val="0"/>
              <w:rPr>
                <w:rFonts w:ascii="Bariol" w:hAnsi="Bariol" w:cs="Aria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598E" w14:textId="77777777" w:rsidR="00373045" w:rsidRPr="00CE1F66" w:rsidRDefault="00373045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679E66C5" w14:textId="77777777" w:rsidR="009B0C97" w:rsidRPr="00CE1F66" w:rsidRDefault="009B0C97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7376AFE9" w14:textId="66DA8147" w:rsidR="00D93BE0" w:rsidRPr="00CE1F66" w:rsidRDefault="00D93BE0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  <w:r w:rsidRPr="00CE1F66">
              <w:rPr>
                <w:rFonts w:ascii="Bariol" w:hAnsi="Bariol" w:cs="Arial"/>
              </w:rPr>
              <w:t>Yes</w:t>
            </w:r>
          </w:p>
          <w:p w14:paraId="41B283F5" w14:textId="77777777" w:rsidR="003E25ED" w:rsidRPr="00CE1F66" w:rsidRDefault="003E25ED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68DA97AC" w14:textId="77777777" w:rsidR="00C771AC" w:rsidRPr="00CE1F66" w:rsidRDefault="00C771AC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3B67E287" w14:textId="34BD9A70" w:rsidR="00D93BE0" w:rsidRPr="00CE1F66" w:rsidRDefault="00D93BE0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  <w:r w:rsidRPr="00CE1F66">
              <w:rPr>
                <w:rFonts w:ascii="Bariol" w:hAnsi="Bariol" w:cs="Arial"/>
              </w:rPr>
              <w:t>Yes</w:t>
            </w:r>
          </w:p>
          <w:p w14:paraId="066FD380" w14:textId="77777777" w:rsidR="003E25ED" w:rsidRPr="00CE1F66" w:rsidRDefault="003E25ED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5E412291" w14:textId="77777777" w:rsidR="00736526" w:rsidRPr="00CE1F66" w:rsidRDefault="00736526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117064D4" w14:textId="0CA98432" w:rsidR="00D93BE0" w:rsidRPr="00CE1F66" w:rsidRDefault="00D93BE0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  <w:r w:rsidRPr="00CE1F66">
              <w:rPr>
                <w:rFonts w:ascii="Bariol" w:hAnsi="Bariol" w:cs="Arial"/>
              </w:rPr>
              <w:t>Yes</w:t>
            </w:r>
          </w:p>
          <w:p w14:paraId="38126C44" w14:textId="77777777" w:rsidR="003E25ED" w:rsidRPr="00CE1F66" w:rsidRDefault="003E25ED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3F4D3769" w14:textId="77777777" w:rsidR="00C771AC" w:rsidRPr="00CE1F66" w:rsidRDefault="00C771AC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389D2543" w14:textId="7045C2C0" w:rsidR="00D93BE0" w:rsidRPr="00CE1F66" w:rsidRDefault="00D93BE0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  <w:r w:rsidRPr="00CE1F66">
              <w:rPr>
                <w:rFonts w:ascii="Bariol" w:hAnsi="Bariol" w:cs="Arial"/>
              </w:rPr>
              <w:t>Yes</w:t>
            </w:r>
          </w:p>
          <w:p w14:paraId="5EEE0884" w14:textId="77777777" w:rsidR="003E25ED" w:rsidRPr="00CE1F66" w:rsidRDefault="003E25ED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4B2D9EEC" w14:textId="77777777" w:rsidR="00736526" w:rsidRPr="00CE1F66" w:rsidRDefault="00736526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28029036" w14:textId="58FF09F3" w:rsidR="00D93BE0" w:rsidRPr="00CE1F66" w:rsidRDefault="00D93BE0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  <w:r w:rsidRPr="00CE1F66">
              <w:rPr>
                <w:rFonts w:ascii="Bariol" w:hAnsi="Bariol" w:cs="Arial"/>
              </w:rPr>
              <w:t>Yes</w:t>
            </w:r>
          </w:p>
          <w:p w14:paraId="0C0B784B" w14:textId="77777777" w:rsidR="003E25ED" w:rsidRPr="00CE1F66" w:rsidRDefault="003E25ED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2A74AC34" w14:textId="77777777" w:rsidR="00736526" w:rsidRPr="00CE1F66" w:rsidRDefault="00736526" w:rsidP="00251A32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080CCC3E" w14:textId="77777777" w:rsidR="00337112" w:rsidRDefault="00337112" w:rsidP="00251A32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25ECC4C1" w14:textId="503B2525" w:rsidR="003E25ED" w:rsidRPr="00CE1F66" w:rsidRDefault="00D93BE0" w:rsidP="00251A32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  <w:r w:rsidRPr="00CE1F66">
              <w:rPr>
                <w:rFonts w:ascii="Bariol" w:hAnsi="Bariol" w:cs="Arial"/>
              </w:rPr>
              <w:t>Y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DB4F" w14:textId="77777777" w:rsidR="00373045" w:rsidRPr="00CE1F66" w:rsidRDefault="00373045" w:rsidP="00622F9F">
            <w:pPr>
              <w:autoSpaceDE w:val="0"/>
              <w:autoSpaceDN w:val="0"/>
              <w:adjustRightInd w:val="0"/>
              <w:rPr>
                <w:rFonts w:ascii="Bariol" w:hAnsi="Bariol" w:cs="Arial"/>
              </w:rPr>
            </w:pPr>
          </w:p>
        </w:tc>
      </w:tr>
      <w:tr w:rsidR="008319DD" w:rsidRPr="00CE1F66" w14:paraId="651668D7" w14:textId="77777777" w:rsidTr="00295C21"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E643" w14:textId="3CB131CA" w:rsidR="00D73D14" w:rsidRPr="00CF5948" w:rsidRDefault="00D73D14" w:rsidP="00D73D14">
            <w:pPr>
              <w:autoSpaceDE w:val="0"/>
              <w:autoSpaceDN w:val="0"/>
              <w:adjustRightInd w:val="0"/>
              <w:rPr>
                <w:rFonts w:ascii="Bariol Bold" w:hAnsi="Bariol Bold" w:cs="Arial"/>
                <w:sz w:val="26"/>
                <w:szCs w:val="26"/>
              </w:rPr>
            </w:pPr>
            <w:r w:rsidRPr="00CF5948">
              <w:rPr>
                <w:rFonts w:ascii="Bariol Bold" w:hAnsi="Bariol Bold" w:cs="Arial"/>
                <w:sz w:val="26"/>
                <w:szCs w:val="26"/>
              </w:rPr>
              <w:t>Personal qualities</w:t>
            </w:r>
          </w:p>
          <w:p w14:paraId="74CFEA45" w14:textId="77777777" w:rsidR="00DB6B36" w:rsidRPr="00CE1F66" w:rsidRDefault="00DB6B36" w:rsidP="00D73D14">
            <w:pPr>
              <w:autoSpaceDE w:val="0"/>
              <w:autoSpaceDN w:val="0"/>
              <w:adjustRightInd w:val="0"/>
              <w:rPr>
                <w:rFonts w:ascii="Bariol" w:hAnsi="Bariol" w:cs="Arial"/>
              </w:rPr>
            </w:pPr>
          </w:p>
          <w:p w14:paraId="157CF362" w14:textId="67C945CC" w:rsidR="0010422B" w:rsidRPr="00CE1F66" w:rsidRDefault="0010422B" w:rsidP="00DB6B3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ariol" w:hAnsi="Bariol"/>
              </w:rPr>
            </w:pPr>
            <w:r w:rsidRPr="00CE1F66">
              <w:rPr>
                <w:rFonts w:ascii="Bariol" w:hAnsi="Bariol"/>
              </w:rPr>
              <w:t>A committed and highly motivated team player.</w:t>
            </w:r>
          </w:p>
          <w:p w14:paraId="2F87A244" w14:textId="77777777" w:rsidR="00C771AC" w:rsidRPr="00CE1F66" w:rsidRDefault="00C771AC" w:rsidP="00C771AC">
            <w:pPr>
              <w:autoSpaceDE w:val="0"/>
              <w:autoSpaceDN w:val="0"/>
              <w:adjustRightInd w:val="0"/>
              <w:ind w:left="360"/>
              <w:rPr>
                <w:rFonts w:ascii="Bariol" w:hAnsi="Bariol"/>
              </w:rPr>
            </w:pPr>
          </w:p>
          <w:p w14:paraId="27AEAB45" w14:textId="4F093BC0" w:rsidR="00DF19B6" w:rsidRPr="00CE1F66" w:rsidRDefault="0045730B" w:rsidP="00DB6B36">
            <w:pPr>
              <w:pStyle w:val="ListParagraph"/>
              <w:numPr>
                <w:ilvl w:val="0"/>
                <w:numId w:val="5"/>
              </w:numPr>
              <w:rPr>
                <w:rFonts w:ascii="Bariol" w:hAnsi="Bariol" w:cs="Calibri"/>
              </w:rPr>
            </w:pPr>
            <w:r w:rsidRPr="00CE1F66">
              <w:rPr>
                <w:rFonts w:ascii="Bariol" w:hAnsi="Bariol" w:cs="Calibri"/>
              </w:rPr>
              <w:t>S</w:t>
            </w:r>
            <w:r w:rsidR="00DF19B6" w:rsidRPr="00CE1F66">
              <w:rPr>
                <w:rFonts w:ascii="Bariol" w:hAnsi="Bariol" w:cs="Calibri"/>
              </w:rPr>
              <w:t>ympathetic with the Christian ethos and support</w:t>
            </w:r>
            <w:r w:rsidR="00DB6B36" w:rsidRPr="00CE1F66">
              <w:rPr>
                <w:rFonts w:ascii="Bariol" w:hAnsi="Bariol" w:cs="Calibri"/>
              </w:rPr>
              <w:t>ing</w:t>
            </w:r>
            <w:r w:rsidR="00DF19B6" w:rsidRPr="00CE1F66">
              <w:rPr>
                <w:rFonts w:ascii="Bariol" w:hAnsi="Bariol" w:cs="Calibri"/>
              </w:rPr>
              <w:t xml:space="preserve"> the vision and values of Wellspring. </w:t>
            </w:r>
          </w:p>
          <w:p w14:paraId="72ED415E" w14:textId="77777777" w:rsidR="00DF19B6" w:rsidRPr="00CE1F66" w:rsidRDefault="00DF19B6" w:rsidP="00DF19B6">
            <w:pPr>
              <w:rPr>
                <w:rFonts w:ascii="Bariol" w:hAnsi="Bariol"/>
              </w:rPr>
            </w:pPr>
          </w:p>
          <w:p w14:paraId="576A64ED" w14:textId="77777777" w:rsidR="00DF19B6" w:rsidRPr="00CE1F66" w:rsidRDefault="00DF19B6" w:rsidP="00D73D14">
            <w:pPr>
              <w:autoSpaceDE w:val="0"/>
              <w:autoSpaceDN w:val="0"/>
              <w:adjustRightInd w:val="0"/>
              <w:rPr>
                <w:rFonts w:ascii="Bariol" w:hAnsi="Bariol" w:cs="Arial"/>
              </w:rPr>
            </w:pPr>
          </w:p>
          <w:p w14:paraId="52633569" w14:textId="085B9933" w:rsidR="00103A7E" w:rsidRPr="00CE1F66" w:rsidRDefault="00103A7E" w:rsidP="00D73D14">
            <w:pPr>
              <w:autoSpaceDE w:val="0"/>
              <w:autoSpaceDN w:val="0"/>
              <w:adjustRightInd w:val="0"/>
              <w:rPr>
                <w:rFonts w:ascii="Bariol" w:hAnsi="Bariol" w:cs="Aria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03CC" w14:textId="77777777" w:rsidR="00D73D14" w:rsidRPr="00CE1F66" w:rsidRDefault="00D73D14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3F5A0722" w14:textId="77777777" w:rsidR="003E25ED" w:rsidRPr="00CE1F66" w:rsidRDefault="003E25ED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17C8D9B4" w14:textId="77777777" w:rsidR="00D93BE0" w:rsidRPr="00CE1F66" w:rsidRDefault="00D93BE0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  <w:r w:rsidRPr="00CE1F66">
              <w:rPr>
                <w:rFonts w:ascii="Bariol" w:hAnsi="Bariol" w:cs="Arial"/>
              </w:rPr>
              <w:t>Yes</w:t>
            </w:r>
          </w:p>
          <w:p w14:paraId="6A001A1D" w14:textId="77777777" w:rsidR="00C771AC" w:rsidRPr="00CE1F66" w:rsidRDefault="00C771AC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</w:p>
          <w:p w14:paraId="3C316357" w14:textId="016A670D" w:rsidR="00D93BE0" w:rsidRPr="00CE1F66" w:rsidRDefault="00D93BE0" w:rsidP="0020448E">
            <w:pPr>
              <w:autoSpaceDE w:val="0"/>
              <w:autoSpaceDN w:val="0"/>
              <w:adjustRightInd w:val="0"/>
              <w:jc w:val="center"/>
              <w:rPr>
                <w:rFonts w:ascii="Bariol" w:hAnsi="Bariol" w:cs="Arial"/>
              </w:rPr>
            </w:pPr>
            <w:r w:rsidRPr="00CE1F66">
              <w:rPr>
                <w:rFonts w:ascii="Bariol" w:hAnsi="Bariol" w:cs="Arial"/>
              </w:rPr>
              <w:t>Yes</w:t>
            </w:r>
          </w:p>
          <w:p w14:paraId="1CEF78B3" w14:textId="0F549DAB" w:rsidR="003E25ED" w:rsidRPr="00CE1F66" w:rsidRDefault="003E25ED" w:rsidP="00622F9F">
            <w:pPr>
              <w:autoSpaceDE w:val="0"/>
              <w:autoSpaceDN w:val="0"/>
              <w:adjustRightInd w:val="0"/>
              <w:rPr>
                <w:rFonts w:ascii="Bariol" w:hAnsi="Bario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332F" w14:textId="77777777" w:rsidR="00D73D14" w:rsidRPr="00CE1F66" w:rsidRDefault="00D73D14" w:rsidP="00622F9F">
            <w:pPr>
              <w:autoSpaceDE w:val="0"/>
              <w:autoSpaceDN w:val="0"/>
              <w:adjustRightInd w:val="0"/>
              <w:rPr>
                <w:rFonts w:ascii="Bariol" w:hAnsi="Bariol" w:cs="Arial"/>
              </w:rPr>
            </w:pPr>
          </w:p>
        </w:tc>
      </w:tr>
    </w:tbl>
    <w:p w14:paraId="7F8B109B" w14:textId="77777777" w:rsidR="00CA43FE" w:rsidRDefault="00CA43FE" w:rsidP="0025576C">
      <w:pPr>
        <w:pStyle w:val="NormalWeb"/>
        <w:tabs>
          <w:tab w:val="left" w:pos="4962"/>
        </w:tabs>
        <w:spacing w:before="0" w:beforeAutospacing="0" w:after="0" w:afterAutospacing="0"/>
        <w:ind w:left="-142"/>
        <w:rPr>
          <w:rFonts w:ascii="Bariol" w:hAnsi="Bariol" w:cs="Arial"/>
        </w:rPr>
      </w:pPr>
      <w:bookmarkStart w:id="1" w:name="_Hlk482863085"/>
      <w:bookmarkEnd w:id="0"/>
    </w:p>
    <w:p w14:paraId="6CABAE33" w14:textId="77777777" w:rsidR="0057056F" w:rsidRPr="00CE1F66" w:rsidRDefault="0057056F" w:rsidP="0025576C">
      <w:pPr>
        <w:pStyle w:val="NormalWeb"/>
        <w:tabs>
          <w:tab w:val="left" w:pos="4962"/>
        </w:tabs>
        <w:spacing w:before="0" w:beforeAutospacing="0" w:after="0" w:afterAutospacing="0"/>
        <w:ind w:left="-142"/>
        <w:rPr>
          <w:rFonts w:ascii="Bariol" w:hAnsi="Bariol" w:cs="Arial"/>
        </w:rPr>
      </w:pPr>
    </w:p>
    <w:bookmarkEnd w:id="1"/>
    <w:p w14:paraId="6AE8CE43" w14:textId="77777777" w:rsidR="00CA43FE" w:rsidRPr="003255EA" w:rsidRDefault="00CA43FE" w:rsidP="0020448E">
      <w:pPr>
        <w:pStyle w:val="NormalWeb"/>
        <w:tabs>
          <w:tab w:val="left" w:pos="4962"/>
        </w:tabs>
        <w:spacing w:before="0" w:beforeAutospacing="0" w:after="0" w:afterAutospacing="0"/>
        <w:rPr>
          <w:rFonts w:ascii="Bariol" w:hAnsi="Bariol" w:cs="Arial"/>
          <w:color w:val="808080" w:themeColor="background1" w:themeShade="80"/>
        </w:rPr>
      </w:pPr>
    </w:p>
    <w:sectPr w:rsidR="00CA43FE" w:rsidRPr="003255EA" w:rsidSect="00FD513E">
      <w:headerReference w:type="default" r:id="rId11"/>
      <w:footerReference w:type="default" r:id="rId12"/>
      <w:pgSz w:w="11906" w:h="16838"/>
      <w:pgMar w:top="1134" w:right="1797" w:bottom="1134" w:left="1797" w:header="14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F298" w14:textId="77777777" w:rsidR="009F2C66" w:rsidRDefault="009F2C66" w:rsidP="00897A68">
      <w:r>
        <w:separator/>
      </w:r>
    </w:p>
  </w:endnote>
  <w:endnote w:type="continuationSeparator" w:id="0">
    <w:p w14:paraId="3BD1489F" w14:textId="77777777" w:rsidR="009F2C66" w:rsidRDefault="009F2C66" w:rsidP="0089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iol Bold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Bariol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8F05" w14:textId="77777777" w:rsidR="00CA43FE" w:rsidRPr="001B1EBF" w:rsidRDefault="00622F9F" w:rsidP="00CA43FE">
    <w:pPr>
      <w:pStyle w:val="Footer"/>
      <w:jc w:val="center"/>
      <w:rPr>
        <w:rFonts w:ascii="Bariol" w:hAnsi="Bariol" w:cs="Arial"/>
        <w:noProof/>
      </w:rPr>
    </w:pPr>
    <w:r w:rsidRPr="001B1EBF">
      <w:rPr>
        <w:rFonts w:ascii="Bariol" w:hAnsi="Bariol" w:cs="Arial"/>
      </w:rPr>
      <w:fldChar w:fldCharType="begin"/>
    </w:r>
    <w:r w:rsidRPr="001B1EBF">
      <w:rPr>
        <w:rFonts w:ascii="Bariol" w:hAnsi="Bariol" w:cs="Arial"/>
      </w:rPr>
      <w:instrText xml:space="preserve"> PAGE   \* MERGEFORMAT </w:instrText>
    </w:r>
    <w:r w:rsidRPr="001B1EBF">
      <w:rPr>
        <w:rFonts w:ascii="Bariol" w:hAnsi="Bariol" w:cs="Arial"/>
      </w:rPr>
      <w:fldChar w:fldCharType="separate"/>
    </w:r>
    <w:r w:rsidR="00FD513E" w:rsidRPr="001B1EBF">
      <w:rPr>
        <w:rFonts w:ascii="Bariol" w:hAnsi="Bariol" w:cs="Arial"/>
        <w:noProof/>
      </w:rPr>
      <w:t>1</w:t>
    </w:r>
    <w:r w:rsidRPr="001B1EBF">
      <w:rPr>
        <w:rFonts w:ascii="Bariol" w:hAnsi="Bariol" w:cs="Arial"/>
        <w:noProof/>
      </w:rPr>
      <w:fldChar w:fldCharType="end"/>
    </w:r>
  </w:p>
  <w:p w14:paraId="77DF6EFB" w14:textId="77777777" w:rsidR="00622F9F" w:rsidRDefault="0062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88356" w14:textId="77777777" w:rsidR="009F2C66" w:rsidRDefault="009F2C66" w:rsidP="00897A68">
      <w:r>
        <w:separator/>
      </w:r>
    </w:p>
  </w:footnote>
  <w:footnote w:type="continuationSeparator" w:id="0">
    <w:p w14:paraId="69FED9E1" w14:textId="77777777" w:rsidR="009F2C66" w:rsidRDefault="009F2C66" w:rsidP="00897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00BB" w14:textId="2E2861BF" w:rsidR="00CA43FE" w:rsidRDefault="00FD51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DFEA55" wp14:editId="5E3A99AD">
          <wp:simplePos x="0" y="0"/>
          <wp:positionH relativeFrom="column">
            <wp:posOffset>-952500</wp:posOffset>
          </wp:positionH>
          <wp:positionV relativeFrom="paragraph">
            <wp:posOffset>-795655</wp:posOffset>
          </wp:positionV>
          <wp:extent cx="3048000" cy="1066800"/>
          <wp:effectExtent l="0" t="0" r="0" b="0"/>
          <wp:wrapTopAndBottom/>
          <wp:docPr id="3" name="Picture 3" descr="Wellspring_Final Logo-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llspring_Final Logo-Strap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4F32E" w14:textId="5C045B1D" w:rsidR="00897A68" w:rsidRDefault="00897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5EF"/>
    <w:multiLevelType w:val="hybridMultilevel"/>
    <w:tmpl w:val="B34C1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25653"/>
    <w:multiLevelType w:val="hybridMultilevel"/>
    <w:tmpl w:val="D814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45A48"/>
    <w:multiLevelType w:val="hybridMultilevel"/>
    <w:tmpl w:val="50F2D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52A6C"/>
    <w:multiLevelType w:val="hybridMultilevel"/>
    <w:tmpl w:val="3EA499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A36DA"/>
    <w:multiLevelType w:val="hybridMultilevel"/>
    <w:tmpl w:val="3008E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627"/>
    <w:rsid w:val="0000401E"/>
    <w:rsid w:val="00045A1D"/>
    <w:rsid w:val="0007293A"/>
    <w:rsid w:val="00072AB1"/>
    <w:rsid w:val="00084111"/>
    <w:rsid w:val="00103A7E"/>
    <w:rsid w:val="001040CC"/>
    <w:rsid w:val="0010422B"/>
    <w:rsid w:val="0011015D"/>
    <w:rsid w:val="001129B7"/>
    <w:rsid w:val="00117C10"/>
    <w:rsid w:val="0013257E"/>
    <w:rsid w:val="00134499"/>
    <w:rsid w:val="00151CAC"/>
    <w:rsid w:val="0015379A"/>
    <w:rsid w:val="00153F7E"/>
    <w:rsid w:val="00171ADD"/>
    <w:rsid w:val="00184A70"/>
    <w:rsid w:val="00185620"/>
    <w:rsid w:val="00187DD1"/>
    <w:rsid w:val="001A50AB"/>
    <w:rsid w:val="001B1EBF"/>
    <w:rsid w:val="001B75F2"/>
    <w:rsid w:val="001C4142"/>
    <w:rsid w:val="001D791A"/>
    <w:rsid w:val="001E179A"/>
    <w:rsid w:val="001E40EE"/>
    <w:rsid w:val="0020448E"/>
    <w:rsid w:val="002234A9"/>
    <w:rsid w:val="00236627"/>
    <w:rsid w:val="00241DCE"/>
    <w:rsid w:val="00251A32"/>
    <w:rsid w:val="002522C2"/>
    <w:rsid w:val="0025576C"/>
    <w:rsid w:val="002A13AA"/>
    <w:rsid w:val="002C6909"/>
    <w:rsid w:val="002D7EC8"/>
    <w:rsid w:val="002E2BE8"/>
    <w:rsid w:val="003030B0"/>
    <w:rsid w:val="00307D61"/>
    <w:rsid w:val="003255EA"/>
    <w:rsid w:val="00337112"/>
    <w:rsid w:val="00346B5B"/>
    <w:rsid w:val="00354809"/>
    <w:rsid w:val="00373045"/>
    <w:rsid w:val="003C45F2"/>
    <w:rsid w:val="003C650C"/>
    <w:rsid w:val="003E25ED"/>
    <w:rsid w:val="003F0AEB"/>
    <w:rsid w:val="004013E6"/>
    <w:rsid w:val="00432886"/>
    <w:rsid w:val="00445B4B"/>
    <w:rsid w:val="004535EA"/>
    <w:rsid w:val="004540C0"/>
    <w:rsid w:val="0045730B"/>
    <w:rsid w:val="0046003D"/>
    <w:rsid w:val="004942EC"/>
    <w:rsid w:val="004B65EF"/>
    <w:rsid w:val="004D0255"/>
    <w:rsid w:val="004D48E4"/>
    <w:rsid w:val="004E124C"/>
    <w:rsid w:val="004F6E4D"/>
    <w:rsid w:val="00513162"/>
    <w:rsid w:val="00563E00"/>
    <w:rsid w:val="0057056F"/>
    <w:rsid w:val="00571A9C"/>
    <w:rsid w:val="005A0C5C"/>
    <w:rsid w:val="005A7513"/>
    <w:rsid w:val="005D1F23"/>
    <w:rsid w:val="005E0B30"/>
    <w:rsid w:val="005F0EB7"/>
    <w:rsid w:val="005F244B"/>
    <w:rsid w:val="005F630D"/>
    <w:rsid w:val="00622F9F"/>
    <w:rsid w:val="0064233C"/>
    <w:rsid w:val="0064274C"/>
    <w:rsid w:val="006522FE"/>
    <w:rsid w:val="00655DE4"/>
    <w:rsid w:val="00660DEF"/>
    <w:rsid w:val="00664263"/>
    <w:rsid w:val="00674A58"/>
    <w:rsid w:val="006770AD"/>
    <w:rsid w:val="006B20D7"/>
    <w:rsid w:val="006B3494"/>
    <w:rsid w:val="006B5487"/>
    <w:rsid w:val="006E224B"/>
    <w:rsid w:val="00703338"/>
    <w:rsid w:val="00736526"/>
    <w:rsid w:val="00743391"/>
    <w:rsid w:val="00753364"/>
    <w:rsid w:val="00777B34"/>
    <w:rsid w:val="0079417B"/>
    <w:rsid w:val="007A1D0C"/>
    <w:rsid w:val="007C5F04"/>
    <w:rsid w:val="007F13C1"/>
    <w:rsid w:val="008319DD"/>
    <w:rsid w:val="008506D9"/>
    <w:rsid w:val="00851BDA"/>
    <w:rsid w:val="00884C89"/>
    <w:rsid w:val="00897A68"/>
    <w:rsid w:val="008B4719"/>
    <w:rsid w:val="008E36FD"/>
    <w:rsid w:val="00912784"/>
    <w:rsid w:val="009228F2"/>
    <w:rsid w:val="009329A8"/>
    <w:rsid w:val="00935248"/>
    <w:rsid w:val="00971AFA"/>
    <w:rsid w:val="00972EF5"/>
    <w:rsid w:val="00993194"/>
    <w:rsid w:val="009B0C97"/>
    <w:rsid w:val="009D1A7A"/>
    <w:rsid w:val="009F2C66"/>
    <w:rsid w:val="00A103AE"/>
    <w:rsid w:val="00A25F09"/>
    <w:rsid w:val="00A6255D"/>
    <w:rsid w:val="00AB34A6"/>
    <w:rsid w:val="00AF33AC"/>
    <w:rsid w:val="00AF6D56"/>
    <w:rsid w:val="00B20690"/>
    <w:rsid w:val="00B262D5"/>
    <w:rsid w:val="00B53729"/>
    <w:rsid w:val="00B577FC"/>
    <w:rsid w:val="00B6038D"/>
    <w:rsid w:val="00B61670"/>
    <w:rsid w:val="00B72ADE"/>
    <w:rsid w:val="00B947A3"/>
    <w:rsid w:val="00BA2480"/>
    <w:rsid w:val="00BE3952"/>
    <w:rsid w:val="00BF4486"/>
    <w:rsid w:val="00C04D18"/>
    <w:rsid w:val="00C05EFF"/>
    <w:rsid w:val="00C51353"/>
    <w:rsid w:val="00C63D5A"/>
    <w:rsid w:val="00C673FD"/>
    <w:rsid w:val="00C755D9"/>
    <w:rsid w:val="00C771AC"/>
    <w:rsid w:val="00CA43FE"/>
    <w:rsid w:val="00CB1D2D"/>
    <w:rsid w:val="00CE1F66"/>
    <w:rsid w:val="00CF134D"/>
    <w:rsid w:val="00CF5948"/>
    <w:rsid w:val="00D110C2"/>
    <w:rsid w:val="00D1436C"/>
    <w:rsid w:val="00D301F6"/>
    <w:rsid w:val="00D567C8"/>
    <w:rsid w:val="00D620A6"/>
    <w:rsid w:val="00D73D14"/>
    <w:rsid w:val="00D81E0F"/>
    <w:rsid w:val="00D93BE0"/>
    <w:rsid w:val="00D96F26"/>
    <w:rsid w:val="00D979FA"/>
    <w:rsid w:val="00DB6B36"/>
    <w:rsid w:val="00DC7A60"/>
    <w:rsid w:val="00DD2C25"/>
    <w:rsid w:val="00DE5CF6"/>
    <w:rsid w:val="00DF19B6"/>
    <w:rsid w:val="00E35EAC"/>
    <w:rsid w:val="00E42EF8"/>
    <w:rsid w:val="00E51054"/>
    <w:rsid w:val="00E51622"/>
    <w:rsid w:val="00E53482"/>
    <w:rsid w:val="00E67701"/>
    <w:rsid w:val="00E710EA"/>
    <w:rsid w:val="00E803F7"/>
    <w:rsid w:val="00E82B2F"/>
    <w:rsid w:val="00E96AD8"/>
    <w:rsid w:val="00EB4F67"/>
    <w:rsid w:val="00EF73E4"/>
    <w:rsid w:val="00F05D69"/>
    <w:rsid w:val="00F22839"/>
    <w:rsid w:val="00F46408"/>
    <w:rsid w:val="00F57082"/>
    <w:rsid w:val="00F67261"/>
    <w:rsid w:val="00F96B54"/>
    <w:rsid w:val="00FA56E3"/>
    <w:rsid w:val="00FD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F60B63A"/>
  <w15:docId w15:val="{CE8809EE-4148-4A7F-8B86-7326A05C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6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5576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97A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A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A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A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7A3"/>
    <w:pPr>
      <w:ind w:left="720"/>
      <w:contextualSpacing/>
    </w:pPr>
  </w:style>
  <w:style w:type="paragraph" w:customStyle="1" w:styleId="Default">
    <w:name w:val="Default"/>
    <w:rsid w:val="00C04D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AC5B46448D147BCAE57414FE7ADC4" ma:contentTypeVersion="13" ma:contentTypeDescription="Create a new document." ma:contentTypeScope="" ma:versionID="9c261a06cc92fd27c4c68061355c365e">
  <xsd:schema xmlns:xsd="http://www.w3.org/2001/XMLSchema" xmlns:xs="http://www.w3.org/2001/XMLSchema" xmlns:p="http://schemas.microsoft.com/office/2006/metadata/properties" xmlns:ns2="b7a66677-317f-45ff-9266-bf7c2e9ad9fa" xmlns:ns3="0e64fa04-9ff7-4b33-95a0-8fd124490ffc" targetNamespace="http://schemas.microsoft.com/office/2006/metadata/properties" ma:root="true" ma:fieldsID="8632f11d9b3b902e858550c264e4b49e" ns2:_="" ns3:_="">
    <xsd:import namespace="b7a66677-317f-45ff-9266-bf7c2e9ad9fa"/>
    <xsd:import namespace="0e64fa04-9ff7-4b33-95a0-8fd124490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66677-317f-45ff-9266-bf7c2e9ad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4fa04-9ff7-4b33-95a0-8fd124490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2C65-0ABE-403B-B155-97617C584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66677-317f-45ff-9266-bf7c2e9ad9fa"/>
    <ds:schemaRef ds:uri="0e64fa04-9ff7-4b33-95a0-8fd124490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061A6-4494-4CA4-9424-6AAD5AE85A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84F5B-9871-4721-9A5A-3A07137A1C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E10C17-59C1-471A-876B-AC0FE9B5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>Acas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of a person specification</dc:title>
  <dc:creator>dwebb</dc:creator>
  <cp:lastModifiedBy>An Eeraerts | Wellspring Therapy &amp; Training</cp:lastModifiedBy>
  <cp:revision>19</cp:revision>
  <cp:lastPrinted>2017-05-17T09:10:00Z</cp:lastPrinted>
  <dcterms:created xsi:type="dcterms:W3CDTF">2021-10-26T09:07:00Z</dcterms:created>
  <dcterms:modified xsi:type="dcterms:W3CDTF">2021-11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AC5B46448D147BCAE57414FE7ADC4</vt:lpwstr>
  </property>
</Properties>
</file>